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A23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75A9181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92CE279" w14:textId="7E00A8D6" w:rsidR="00180C1C" w:rsidRPr="007C69B6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8D222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23624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</w:t>
      </w:r>
      <w:r w:rsidR="0055580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9F92741" w14:textId="77777777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663DDA6" w14:textId="0D524736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D5C5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203B1F05" w14:textId="77777777" w:rsidR="00180C1C" w:rsidRPr="00A04199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721C402" w14:textId="6845EFD9" w:rsidR="00180C1C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D5C5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5693541" w14:textId="77777777" w:rsidR="00180C1C" w:rsidRDefault="00180C1C" w:rsidP="00180C1C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C1C" w:rsidRPr="00236241" w14:paraId="3C84A051" w14:textId="77777777" w:rsidTr="000A378B">
        <w:trPr>
          <w:trHeight w:val="1031"/>
        </w:trPr>
        <w:tc>
          <w:tcPr>
            <w:tcW w:w="9062" w:type="dxa"/>
          </w:tcPr>
          <w:p w14:paraId="302CBEC1" w14:textId="77777777" w:rsidR="00180C1C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3F9EB82C" w14:textId="3C6E5D8F" w:rsidR="00180C1C" w:rsidRPr="002C0CE8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</w:t>
            </w:r>
            <w:r w:rsidR="00236241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środków czystości i BHP dla pracowników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omu Pomocy Społecznej w (27-400) Ostrowcu Św., 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ul. Grabowiecka 7 w 2022 roku</w:t>
            </w:r>
          </w:p>
          <w:bookmarkEnd w:id="1"/>
          <w:bookmarkEnd w:id="2"/>
          <w:bookmarkEnd w:id="3"/>
          <w:bookmarkEnd w:id="5"/>
          <w:p w14:paraId="470C4374" w14:textId="77777777" w:rsidR="00180C1C" w:rsidRPr="00CF2DD5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470721D6" w14:textId="77777777" w:rsidR="00180C1C" w:rsidRDefault="00180C1C" w:rsidP="00180C1C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7A9E37C" w14:textId="77777777" w:rsidR="00180C1C" w:rsidRPr="006E75EF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4B88F698" w14:textId="77777777" w:rsidR="00180C1C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0690A72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8C2A07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1D92C209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22A8DB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558B7308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r w:rsidR="00CB4E50">
        <w:fldChar w:fldCharType="begin"/>
      </w:r>
      <w:r w:rsidR="00CB4E50" w:rsidRPr="004A694C">
        <w:rPr>
          <w:lang w:val="pl-PL"/>
        </w:rPr>
        <w:instrText xml:space="preserve"> HYPERLINK "mailto:biuro.dps7@home.pl" </w:instrText>
      </w:r>
      <w:r w:rsidR="00CB4E50">
        <w:rPr>
          <w:rFonts w:hint="eastAsia"/>
        </w:rPr>
        <w:fldChar w:fldCharType="separate"/>
      </w:r>
      <w:r w:rsidRPr="00487871">
        <w:rPr>
          <w:rStyle w:val="Hipercze"/>
          <w:rFonts w:ascii="Times New Roman" w:eastAsia="Calibri" w:hAnsi="Times New Roman" w:cs="Times New Roman"/>
          <w:bCs/>
          <w:color w:val="auto"/>
          <w:kern w:val="0"/>
          <w:u w:val="none"/>
          <w:lang w:val="pl-PL" w:eastAsia="pl-PL" w:bidi="ar-SA"/>
        </w:rPr>
        <w:t>biuro.dps7@home.pl</w:t>
      </w:r>
      <w:r w:rsidR="00CB4E50">
        <w:rPr>
          <w:rStyle w:val="Hipercze"/>
          <w:rFonts w:ascii="Times New Roman" w:eastAsia="Calibri" w:hAnsi="Times New Roman" w:cs="Times New Roman"/>
          <w:bCs/>
          <w:color w:val="auto"/>
          <w:kern w:val="0"/>
          <w:u w:val="none"/>
          <w:lang w:val="pl-PL" w:eastAsia="pl-PL" w:bidi="ar-SA"/>
        </w:rPr>
        <w:fldChar w:fldCharType="end"/>
      </w:r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61C8D3AB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06D382F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A8B3CE5" w14:textId="77777777" w:rsidR="00592BE8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0F3D963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134"/>
        <w:gridCol w:w="1134"/>
        <w:gridCol w:w="1418"/>
      </w:tblGrid>
      <w:tr w:rsidR="00AE419E" w:rsidRPr="00AE419E" w14:paraId="5D4D7F0E" w14:textId="77777777" w:rsidTr="00AE419E">
        <w:tc>
          <w:tcPr>
            <w:tcW w:w="567" w:type="dxa"/>
          </w:tcPr>
          <w:p w14:paraId="6F8472B6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4731AC7F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57B3720E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1A2B6ED6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0F47C2DD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4F0B57D3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013514B2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6C679860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AE419E" w:rsidRPr="00AE419E" w14:paraId="66D42A81" w14:textId="77777777" w:rsidTr="00AE419E">
        <w:tc>
          <w:tcPr>
            <w:tcW w:w="567" w:type="dxa"/>
          </w:tcPr>
          <w:p w14:paraId="01101BEC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620BEC6C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7E79D435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22CEECEB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7763A9FE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134" w:type="dxa"/>
          </w:tcPr>
          <w:p w14:paraId="457D5F12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75B521A8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40D92E5B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AE419E" w:rsidRPr="00AE419E" w14:paraId="07AD0C8A" w14:textId="77777777" w:rsidTr="00AE4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81B5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FDB4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Mydło do rąk w kostce z prowitaminą B typu </w:t>
            </w:r>
            <w:proofErr w:type="spellStart"/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Luksja</w:t>
            </w:r>
            <w:proofErr w:type="spellEnd"/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ównoważne, szt. 100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D375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340</w:t>
            </w:r>
          </w:p>
        </w:tc>
        <w:tc>
          <w:tcPr>
            <w:tcW w:w="1134" w:type="dxa"/>
          </w:tcPr>
          <w:p w14:paraId="6D710D16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510002D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1E3897F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11ED475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6C96824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E419E" w:rsidRPr="00AE419E" w14:paraId="7A770505" w14:textId="77777777" w:rsidTr="00AE419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CD59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8030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asta BHP op. 0,5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7565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8</w:t>
            </w:r>
          </w:p>
        </w:tc>
        <w:tc>
          <w:tcPr>
            <w:tcW w:w="1134" w:type="dxa"/>
          </w:tcPr>
          <w:p w14:paraId="4E5E9A3A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E4F8A8C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6C82F0C7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65BECEA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F9CB921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E419E" w:rsidRPr="00AE419E" w14:paraId="6D07B0BC" w14:textId="77777777" w:rsidTr="00AE419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8F72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E15B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oszek do prania op. 3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2AD7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310D3839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332AC6F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A0E1457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792F044D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BC4EEBE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E419E" w:rsidRPr="00AE419E" w14:paraId="17A90DBB" w14:textId="77777777" w:rsidTr="00F93F56">
        <w:tc>
          <w:tcPr>
            <w:tcW w:w="7967" w:type="dxa"/>
            <w:gridSpan w:val="6"/>
          </w:tcPr>
          <w:p w14:paraId="298E3A9A" w14:textId="4AC6766F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506AEEA0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E419E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3151514F" w14:textId="77777777" w:rsidR="00AE419E" w:rsidRPr="00AE419E" w:rsidRDefault="00AE419E" w:rsidP="00AE419E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35E79E81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A0AB696" w14:textId="77777777" w:rsidR="008E7802" w:rsidRPr="00D446D9" w:rsidRDefault="008E7802" w:rsidP="008E780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580B4F57" w14:textId="77777777" w:rsidR="008E7802" w:rsidRPr="00A04199" w:rsidRDefault="008E7802" w:rsidP="008E7802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sectPr w:rsidR="008E7802" w:rsidRPr="00A0419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CE14" w14:textId="77777777" w:rsidR="00CB4E50" w:rsidRDefault="00CB4E50" w:rsidP="007D5A62">
      <w:pPr>
        <w:rPr>
          <w:rFonts w:hint="eastAsia"/>
        </w:rPr>
      </w:pPr>
      <w:r>
        <w:separator/>
      </w:r>
    </w:p>
  </w:endnote>
  <w:endnote w:type="continuationSeparator" w:id="0">
    <w:p w14:paraId="2D772A04" w14:textId="77777777" w:rsidR="00CB4E50" w:rsidRDefault="00CB4E50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1856" w14:textId="77777777" w:rsidR="00CB4E50" w:rsidRDefault="00CB4E50" w:rsidP="007D5A62">
      <w:pPr>
        <w:rPr>
          <w:rFonts w:hint="eastAsia"/>
        </w:rPr>
      </w:pPr>
      <w:r>
        <w:separator/>
      </w:r>
    </w:p>
  </w:footnote>
  <w:footnote w:type="continuationSeparator" w:id="0">
    <w:p w14:paraId="447E0942" w14:textId="77777777" w:rsidR="00CB4E50" w:rsidRDefault="00CB4E50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211A8"/>
    <w:rsid w:val="00156CB0"/>
    <w:rsid w:val="0016735C"/>
    <w:rsid w:val="00172185"/>
    <w:rsid w:val="0017460F"/>
    <w:rsid w:val="00180C1C"/>
    <w:rsid w:val="001A0A50"/>
    <w:rsid w:val="001C1676"/>
    <w:rsid w:val="001E149A"/>
    <w:rsid w:val="001F5CDD"/>
    <w:rsid w:val="00230562"/>
    <w:rsid w:val="00236241"/>
    <w:rsid w:val="00270F24"/>
    <w:rsid w:val="002A0315"/>
    <w:rsid w:val="002A7DA7"/>
    <w:rsid w:val="002D29CA"/>
    <w:rsid w:val="002D6C01"/>
    <w:rsid w:val="002E1A46"/>
    <w:rsid w:val="002E41D1"/>
    <w:rsid w:val="002F3A63"/>
    <w:rsid w:val="002F427B"/>
    <w:rsid w:val="00314CA3"/>
    <w:rsid w:val="00374062"/>
    <w:rsid w:val="003D1EC7"/>
    <w:rsid w:val="003F54D0"/>
    <w:rsid w:val="00402DC9"/>
    <w:rsid w:val="004061D8"/>
    <w:rsid w:val="00416BCA"/>
    <w:rsid w:val="0043007B"/>
    <w:rsid w:val="00430F9A"/>
    <w:rsid w:val="00482C6F"/>
    <w:rsid w:val="00487871"/>
    <w:rsid w:val="004A694C"/>
    <w:rsid w:val="004C4224"/>
    <w:rsid w:val="004E2E94"/>
    <w:rsid w:val="00552437"/>
    <w:rsid w:val="00553657"/>
    <w:rsid w:val="00555802"/>
    <w:rsid w:val="00574591"/>
    <w:rsid w:val="00590DA6"/>
    <w:rsid w:val="00592BE8"/>
    <w:rsid w:val="00663573"/>
    <w:rsid w:val="006D0672"/>
    <w:rsid w:val="0075473A"/>
    <w:rsid w:val="007B3D46"/>
    <w:rsid w:val="007B7196"/>
    <w:rsid w:val="007D587E"/>
    <w:rsid w:val="007D5A62"/>
    <w:rsid w:val="007D5C54"/>
    <w:rsid w:val="007E0133"/>
    <w:rsid w:val="007F6F19"/>
    <w:rsid w:val="007F71A2"/>
    <w:rsid w:val="00810C97"/>
    <w:rsid w:val="0082396B"/>
    <w:rsid w:val="0088247E"/>
    <w:rsid w:val="008C51C3"/>
    <w:rsid w:val="008D2225"/>
    <w:rsid w:val="008E7802"/>
    <w:rsid w:val="0093657F"/>
    <w:rsid w:val="009624E2"/>
    <w:rsid w:val="00964DB6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53B85"/>
    <w:rsid w:val="00A606A8"/>
    <w:rsid w:val="00A75249"/>
    <w:rsid w:val="00A77BCC"/>
    <w:rsid w:val="00AA54B7"/>
    <w:rsid w:val="00AE419E"/>
    <w:rsid w:val="00AE4D81"/>
    <w:rsid w:val="00B0588A"/>
    <w:rsid w:val="00B203CA"/>
    <w:rsid w:val="00B23B4C"/>
    <w:rsid w:val="00B71813"/>
    <w:rsid w:val="00B91A9E"/>
    <w:rsid w:val="00BD4C77"/>
    <w:rsid w:val="00BE7B55"/>
    <w:rsid w:val="00C36CC4"/>
    <w:rsid w:val="00C61B85"/>
    <w:rsid w:val="00C815CD"/>
    <w:rsid w:val="00C96AC0"/>
    <w:rsid w:val="00CA27C2"/>
    <w:rsid w:val="00CB4E50"/>
    <w:rsid w:val="00CC47FF"/>
    <w:rsid w:val="00D032C0"/>
    <w:rsid w:val="00D2553E"/>
    <w:rsid w:val="00D446D9"/>
    <w:rsid w:val="00D50801"/>
    <w:rsid w:val="00D53CD2"/>
    <w:rsid w:val="00D55BBF"/>
    <w:rsid w:val="00D56772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1134E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180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75</cp:revision>
  <cp:lastPrinted>2020-10-07T06:27:00Z</cp:lastPrinted>
  <dcterms:created xsi:type="dcterms:W3CDTF">2020-08-19T08:52:00Z</dcterms:created>
  <dcterms:modified xsi:type="dcterms:W3CDTF">2022-01-11T07:42:00Z</dcterms:modified>
</cp:coreProperties>
</file>